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ABDA395" w14:textId="52228F0F" w:rsidR="000B0312" w:rsidRDefault="000B0312" w:rsidP="00F52FE5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1030BA" w:rsidRPr="001030BA">
        <w:rPr>
          <w:rFonts w:ascii="Arial Narrow" w:hAnsi="Arial Narrow"/>
          <w:sz w:val="22"/>
          <w:szCs w:val="22"/>
        </w:rPr>
        <w:t>Univerzálne regály</w:t>
      </w:r>
    </w:p>
    <w:p w14:paraId="67DC0019" w14:textId="77777777" w:rsidR="00F52FE5" w:rsidRDefault="00F52FE5" w:rsidP="00F52FE5">
      <w:pPr>
        <w:ind w:left="3540" w:hanging="354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DFC9F10" w14:textId="77777777" w:rsidR="00F52FE5" w:rsidRPr="000B0312" w:rsidRDefault="00F52FE5" w:rsidP="00F52FE5">
      <w:pPr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77923" w14:textId="77777777" w:rsidR="00E73685" w:rsidRDefault="00E73685" w:rsidP="00F270E9">
      <w:r>
        <w:separator/>
      </w:r>
    </w:p>
  </w:endnote>
  <w:endnote w:type="continuationSeparator" w:id="0">
    <w:p w14:paraId="038A978D" w14:textId="77777777" w:rsidR="00E73685" w:rsidRDefault="00E73685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940D4" w14:textId="77777777" w:rsidR="00E73685" w:rsidRDefault="00E73685" w:rsidP="00F270E9">
      <w:r>
        <w:separator/>
      </w:r>
    </w:p>
  </w:footnote>
  <w:footnote w:type="continuationSeparator" w:id="0">
    <w:p w14:paraId="4B6BD512" w14:textId="77777777" w:rsidR="00E73685" w:rsidRDefault="00E73685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5FA807A7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FE2649">
      <w:rPr>
        <w:rFonts w:ascii="Arial Narrow" w:hAnsi="Arial Narrow"/>
        <w:sz w:val="20"/>
        <w:szCs w:val="20"/>
        <w:lang w:val="sk-SK"/>
      </w:rPr>
      <w:t>6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30BA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44360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577F0"/>
    <w:rsid w:val="006D6D1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9D7FAE"/>
    <w:rsid w:val="00A613E4"/>
    <w:rsid w:val="00A75C98"/>
    <w:rsid w:val="00AB57B2"/>
    <w:rsid w:val="00AC24FE"/>
    <w:rsid w:val="00AD22B0"/>
    <w:rsid w:val="00B054AF"/>
    <w:rsid w:val="00B80213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32AF5"/>
    <w:rsid w:val="00E47369"/>
    <w:rsid w:val="00E73685"/>
    <w:rsid w:val="00EF46EB"/>
    <w:rsid w:val="00F12DAC"/>
    <w:rsid w:val="00F270E9"/>
    <w:rsid w:val="00F52FE5"/>
    <w:rsid w:val="00F64513"/>
    <w:rsid w:val="00FE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5A4D-E094-41C4-A086-737C36E6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11</cp:revision>
  <cp:lastPrinted>2024-10-02T18:04:00Z</cp:lastPrinted>
  <dcterms:created xsi:type="dcterms:W3CDTF">2023-10-25T06:37:00Z</dcterms:created>
  <dcterms:modified xsi:type="dcterms:W3CDTF">2024-10-02T18:04:00Z</dcterms:modified>
</cp:coreProperties>
</file>